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475号</w:t>
      </w:r>
      <w:bookmarkEnd w:id="0"/>
    </w:p>
    <w:p w14:paraId="27427A94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永成</w:t>
      </w:r>
    </w:p>
    <w:p w14:paraId="3C655316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52524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22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贵港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炒粉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47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2月6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eastAsia="zh"/>
          <w:woUserID w:val="1"/>
        </w:rPr>
        <w:t>2025</w:t>
      </w:r>
      <w:r>
        <w:rPr>
          <w:rFonts w:hint="eastAsia"/>
        </w:rPr>
        <w:t>年</w:t>
      </w:r>
      <w:r>
        <w:rPr>
          <w:rFonts w:hint="eastAsia"/>
          <w:lang w:eastAsia="zh"/>
          <w:woUserID w:val="1"/>
        </w:rPr>
        <w:t>3</w:t>
      </w:r>
      <w:r>
        <w:rPr>
          <w:rFonts w:hint="eastAsia"/>
        </w:rPr>
        <w:t>月</w:t>
      </w:r>
      <w:r>
        <w:rPr>
          <w:rFonts w:hint="eastAsia"/>
          <w:lang w:eastAsia="zh"/>
          <w:woUserID w:val="1"/>
        </w:rPr>
        <w:t>27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1D46556"/>
    <w:rsid w:val="30A86C6F"/>
    <w:rsid w:val="4F79F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19a78792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e8b2ebd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b29f6900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135899be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1c64220a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1c98e142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bcbc4a5f"/>
    <w:semiHidden/>
    <w:unhideWhenUsed/>
    <w:qFormat/>
    <w:uiPriority w:val="1"/>
  </w:style>
  <w:style w:type="table" w:customStyle="1" w:styleId="24">
    <w:name w:val="Normal Table515dfb6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2e7b611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3802f195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cb232a2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cd30668"/>
    <w:semiHidden/>
    <w:unhideWhenUsed/>
    <w:qFormat/>
    <w:uiPriority w:val="1"/>
  </w:style>
  <w:style w:type="table" w:customStyle="1" w:styleId="30">
    <w:name w:val="Normal Tablec4c63094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4e539b0c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fe4bf5f3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4ae17b7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cda8b705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204d38b3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e09bad28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930a650f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ca2ee87e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ec156fb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69e5e65b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216</TotalTime>
  <ScaleCrop>false</ScaleCrop>
  <LinksUpToDate>false</LinksUpToDate>
  <CharactersWithSpaces>768</CharactersWithSpaces>
  <Application>WPS Office WWO_wpscloud_20250307154709-d3527fc38e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DELL</cp:lastModifiedBy>
  <cp:lastPrinted>2025-03-05T14:51:00Z</cp:lastPrinted>
  <dcterms:modified xsi:type="dcterms:W3CDTF">2025-05-07T11:4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F4204AF14872F9881D71A68D4580094_43</vt:lpwstr>
  </property>
</Properties>
</file>